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74" w:rsidRPr="00894E1D" w:rsidRDefault="00E63A2B" w:rsidP="00E63A2B">
      <w:pPr>
        <w:ind w:left="-360"/>
        <w:jc w:val="center"/>
      </w:pPr>
      <w:r>
        <w:rPr>
          <w:noProof/>
        </w:rPr>
        <w:drawing>
          <wp:inline distT="0" distB="0" distL="0" distR="0" wp14:anchorId="045698AD" wp14:editId="092BE7EA">
            <wp:extent cx="733425" cy="911225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ATAM UNIVERSITY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2" t="14346" r="24377" b="16456"/>
                    <a:stretch/>
                  </pic:blipFill>
                  <pic:spPr bwMode="auto">
                    <a:xfrm>
                      <a:off x="0" y="0"/>
                      <a:ext cx="734787" cy="91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800" w:type="dxa"/>
        <w:tblInd w:w="-792" w:type="dxa"/>
        <w:tblLook w:val="04A0" w:firstRow="1" w:lastRow="0" w:firstColumn="1" w:lastColumn="0" w:noHBand="0" w:noVBand="1"/>
      </w:tblPr>
      <w:tblGrid>
        <w:gridCol w:w="10800"/>
      </w:tblGrid>
      <w:tr w:rsidR="003C678D" w:rsidTr="00715DD3">
        <w:trPr>
          <w:trHeight w:val="13383"/>
        </w:trPr>
        <w:tc>
          <w:tcPr>
            <w:tcW w:w="1080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ckThinSmallGap" w:sz="24" w:space="0" w:color="auto"/>
              <w:right w:val="thickThinSmallGap" w:sz="24" w:space="0" w:color="auto"/>
            </w:tcBorders>
          </w:tcPr>
          <w:p w:rsidR="003C678D" w:rsidRPr="00FA2C03" w:rsidRDefault="003C678D" w:rsidP="00FB75FD">
            <w:pPr>
              <w:ind w:left="2340" w:hanging="1350"/>
              <w:rPr>
                <w:sz w:val="4"/>
                <w:szCs w:val="4"/>
              </w:rPr>
            </w:pPr>
          </w:p>
          <w:p w:rsidR="0088688A" w:rsidRDefault="00FA2C03" w:rsidP="0088688A">
            <w:pPr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88688A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   </w:t>
            </w:r>
            <w:r w:rsidR="0088688A" w:rsidRPr="0088688A">
              <w:rPr>
                <w:rFonts w:cs="B Nazanin" w:hint="cs"/>
                <w:b/>
                <w:bCs/>
                <w:sz w:val="36"/>
                <w:szCs w:val="36"/>
                <w:rtl/>
              </w:rPr>
              <w:t>فرم تعیین ارزش مقاله و نمره نهایی پایان نامه کارشناسی ارشد</w:t>
            </w:r>
          </w:p>
          <w:p w:rsidR="00D351D3" w:rsidRDefault="005A46BD" w:rsidP="003C678D">
            <w:pPr>
              <w:rPr>
                <w:rtl/>
              </w:rPr>
            </w:pPr>
            <w:r>
              <w:rPr>
                <w:rFonts w:cs="B Titr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82C1F0" wp14:editId="585710B8">
                      <wp:simplePos x="0" y="0"/>
                      <wp:positionH relativeFrom="column">
                        <wp:posOffset>1367710</wp:posOffset>
                      </wp:positionH>
                      <wp:positionV relativeFrom="paragraph">
                        <wp:posOffset>73025</wp:posOffset>
                      </wp:positionV>
                      <wp:extent cx="3773667" cy="0"/>
                      <wp:effectExtent l="38100" t="38100" r="55880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3667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C53A0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5.75pt" to="404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" strokecolor="black [3200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FA2C03" w:rsidRDefault="00FA2C03" w:rsidP="003C678D">
            <w:pPr>
              <w:rPr>
                <w:sz w:val="16"/>
                <w:szCs w:val="16"/>
                <w:rtl/>
              </w:rPr>
            </w:pPr>
          </w:p>
          <w:p w:rsidR="00755A56" w:rsidRPr="00894E1D" w:rsidRDefault="00755A56" w:rsidP="003C678D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bidiVisual/>
              <w:tblW w:w="0" w:type="auto"/>
              <w:tblInd w:w="274" w:type="dxa"/>
              <w:tblLook w:val="04A0" w:firstRow="1" w:lastRow="0" w:firstColumn="1" w:lastColumn="0" w:noHBand="0" w:noVBand="1"/>
            </w:tblPr>
            <w:tblGrid>
              <w:gridCol w:w="17"/>
              <w:gridCol w:w="3769"/>
              <w:gridCol w:w="2423"/>
              <w:gridCol w:w="887"/>
              <w:gridCol w:w="2728"/>
            </w:tblGrid>
            <w:tr w:rsidR="0022139D" w:rsidRPr="005A46BD" w:rsidTr="00C83EDD">
              <w:trPr>
                <w:trHeight w:val="697"/>
              </w:trPr>
              <w:tc>
                <w:tcPr>
                  <w:tcW w:w="9824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2139D" w:rsidRDefault="00715DD3" w:rsidP="00546DCB">
                  <w:pPr>
                    <w:bidi/>
                    <w:ind w:right="522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1- </w:t>
                  </w:r>
                  <w:r w:rsidR="0022139D" w:rsidRPr="005A46B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طلاعات دانشجو:</w:t>
                  </w:r>
                </w:p>
                <w:p w:rsidR="00755A56" w:rsidRPr="00755A56" w:rsidRDefault="00755A56" w:rsidP="00755A56">
                  <w:pPr>
                    <w:bidi/>
                    <w:ind w:right="522"/>
                    <w:rPr>
                      <w:rFonts w:cs="B Nazanin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</w:tc>
            </w:tr>
            <w:tr w:rsidR="0022139D" w:rsidRPr="005A46BD" w:rsidTr="00C83EDD">
              <w:trPr>
                <w:gridBefore w:val="1"/>
                <w:wBefore w:w="17" w:type="dxa"/>
                <w:trHeight w:val="502"/>
              </w:trPr>
              <w:tc>
                <w:tcPr>
                  <w:tcW w:w="3769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923D8" w:rsidRPr="00E63A2B" w:rsidRDefault="00A923D8" w:rsidP="00725D94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:rsidR="005A46BD" w:rsidRPr="00E63A2B" w:rsidRDefault="0022139D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3310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923D8" w:rsidRPr="00E63A2B" w:rsidRDefault="00A923D8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:rsidR="0022139D" w:rsidRPr="00E63A2B" w:rsidRDefault="0022139D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شماره دانشجویی</w:t>
                  </w:r>
                  <w:r w:rsidR="0088688A"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728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A923D8" w:rsidRPr="00E63A2B" w:rsidRDefault="00A923D8" w:rsidP="0088688A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:rsidR="0022139D" w:rsidRPr="00E63A2B" w:rsidRDefault="0088688A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رشته و گرایش </w:t>
                  </w:r>
                  <w:r w:rsidR="0022139D"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:</w:t>
                  </w:r>
                </w:p>
              </w:tc>
            </w:tr>
            <w:tr w:rsidR="00755A56" w:rsidRPr="005A46BD" w:rsidTr="00C83EDD">
              <w:trPr>
                <w:gridBefore w:val="1"/>
                <w:wBefore w:w="17" w:type="dxa"/>
                <w:trHeight w:val="1017"/>
              </w:trPr>
              <w:tc>
                <w:tcPr>
                  <w:tcW w:w="3769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923D8" w:rsidRPr="00E63A2B" w:rsidRDefault="00A923D8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:rsidR="00755A56" w:rsidRPr="00E63A2B" w:rsidRDefault="00755A56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استاد راهنما:</w:t>
                  </w:r>
                </w:p>
                <w:p w:rsidR="00755A56" w:rsidRPr="00E63A2B" w:rsidRDefault="0088688A" w:rsidP="005A46BD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تاریخ دفاع: </w:t>
                  </w:r>
                </w:p>
              </w:tc>
              <w:tc>
                <w:tcPr>
                  <w:tcW w:w="6038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A923D8" w:rsidRPr="00E63A2B" w:rsidRDefault="00A923D8" w:rsidP="0088688A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:rsidR="00755A56" w:rsidRPr="00E63A2B" w:rsidRDefault="00755A56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استاد </w:t>
                  </w:r>
                  <w:r w:rsidR="00BA52B1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راهنمای همکار / </w:t>
                  </w: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مشاور</w:t>
                  </w:r>
                  <w:bookmarkStart w:id="0" w:name="_GoBack"/>
                  <w:bookmarkEnd w:id="0"/>
                  <w:r w:rsidR="0088688A"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:</w:t>
                  </w:r>
                </w:p>
                <w:p w:rsidR="0088688A" w:rsidRPr="00E63A2B" w:rsidRDefault="0088688A" w:rsidP="0089003F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نمره دفاع: </w:t>
                  </w:r>
                </w:p>
              </w:tc>
            </w:tr>
            <w:tr w:rsidR="0022139D" w:rsidRPr="005A46BD" w:rsidTr="00F340AE">
              <w:trPr>
                <w:gridBefore w:val="1"/>
                <w:wBefore w:w="17" w:type="dxa"/>
                <w:trHeight w:val="1098"/>
              </w:trPr>
              <w:tc>
                <w:tcPr>
                  <w:tcW w:w="37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923D8" w:rsidRPr="00E63A2B" w:rsidRDefault="00A923D8" w:rsidP="00F340AE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:rsidR="005A46BD" w:rsidRPr="00E63A2B" w:rsidRDefault="0022139D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عنوان پایان</w:t>
                  </w: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softHyphen/>
                    <w:t>نامه:</w:t>
                  </w:r>
                </w:p>
              </w:tc>
              <w:tc>
                <w:tcPr>
                  <w:tcW w:w="24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2139D" w:rsidRPr="00E63A2B" w:rsidRDefault="0022139D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61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:rsidR="0022139D" w:rsidRPr="00E63A2B" w:rsidRDefault="0022139D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3B388F" w:rsidRPr="003B388F" w:rsidTr="00C83EDD">
              <w:trPr>
                <w:trHeight w:val="1085"/>
              </w:trPr>
              <w:tc>
                <w:tcPr>
                  <w:tcW w:w="9824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D61CD" w:rsidRPr="003B388F" w:rsidRDefault="00BD61CD" w:rsidP="00BD61CD">
                  <w:pPr>
                    <w:jc w:val="right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  <w:p w:rsidR="00C83EDD" w:rsidRPr="003B388F" w:rsidRDefault="00715DD3" w:rsidP="00715DD3">
                  <w:pPr>
                    <w:bidi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3B388F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2- </w:t>
                  </w:r>
                  <w:r w:rsidR="00BD61CD" w:rsidRPr="003B388F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اطلاعات مقاله: </w:t>
                  </w:r>
                </w:p>
              </w:tc>
            </w:tr>
          </w:tbl>
          <w:p w:rsidR="00BD61CD" w:rsidRPr="00E63A2B" w:rsidRDefault="00643820" w:rsidP="00C83EDD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1CDF51" wp14:editId="73B00775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1905</wp:posOffset>
                      </wp:positionV>
                      <wp:extent cx="0" cy="1168400"/>
                      <wp:effectExtent l="0" t="0" r="19050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8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03277" id="Straight Connector 8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05pt,-.15pt" to="22.0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" strokecolor="black [3213]"/>
                  </w:pict>
                </mc:Fallback>
              </mc:AlternateContent>
            </w:r>
            <w:r w:rsidR="00C83EDD" w:rsidRPr="00E63A2B">
              <w:rPr>
                <w:rFonts w:cs="B Nazanin"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1AF5F6" wp14:editId="7C5AABC4">
                      <wp:simplePos x="0" y="0"/>
                      <wp:positionH relativeFrom="column">
                        <wp:posOffset>6537960</wp:posOffset>
                      </wp:positionH>
                      <wp:positionV relativeFrom="paragraph">
                        <wp:posOffset>-1877</wp:posOffset>
                      </wp:positionV>
                      <wp:extent cx="0" cy="1168841"/>
                      <wp:effectExtent l="0" t="0" r="1905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8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76D8D" id="Straight Connector 9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8pt,-.15pt" to="514.8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" strokecolor="black [3213]"/>
                  </w:pict>
                </mc:Fallback>
              </mc:AlternateContent>
            </w:r>
            <w:r w:rsidR="00C83EDD" w:rsidRPr="00E63A2B">
              <w:rPr>
                <w:rFonts w:cs="B Nazanin" w:hint="cs"/>
                <w:color w:val="000000" w:themeColor="text1"/>
                <w:rtl/>
                <w:lang w:bidi="fa-IR"/>
              </w:rPr>
              <w:t>عنوان مقاله اول:</w:t>
            </w:r>
          </w:p>
          <w:p w:rsidR="00C83EDD" w:rsidRPr="00E63A2B" w:rsidRDefault="00C83EDD" w:rsidP="00C83EDD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 xml:space="preserve">کد رهگیری: </w:t>
            </w:r>
          </w:p>
          <w:p w:rsidR="00C83EDD" w:rsidRPr="00E63A2B" w:rsidRDefault="00C83EDD" w:rsidP="00C83EDD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</w:p>
          <w:p w:rsidR="00C83EDD" w:rsidRPr="00E63A2B" w:rsidRDefault="00C83EDD" w:rsidP="00C83EDD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 xml:space="preserve">عنوان مقاله دوم: </w:t>
            </w:r>
          </w:p>
          <w:p w:rsidR="00C83EDD" w:rsidRPr="00E63A2B" w:rsidRDefault="00C83EDD" w:rsidP="00C83EDD">
            <w:pPr>
              <w:bidi/>
              <w:ind w:left="436" w:right="522"/>
              <w:rPr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>کد رهگیری</w:t>
            </w:r>
            <w:r w:rsidRPr="00E63A2B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</w:p>
          <w:p w:rsidR="00C83EDD" w:rsidRPr="003B388F" w:rsidRDefault="00C83EDD" w:rsidP="00C83EDD">
            <w:pPr>
              <w:bidi/>
              <w:ind w:left="436" w:right="522"/>
              <w:rPr>
                <w:color w:val="000000" w:themeColor="text1"/>
                <w:rtl/>
                <w:lang w:bidi="fa-IR"/>
              </w:rPr>
            </w:pPr>
          </w:p>
          <w:p w:rsidR="00C83EDD" w:rsidRPr="003B388F" w:rsidRDefault="00C83EDD" w:rsidP="00715DD3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  <w:r w:rsidRPr="003B388F">
              <w:rPr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58772A" wp14:editId="45E07E71">
                      <wp:simplePos x="0" y="0"/>
                      <wp:positionH relativeFrom="column">
                        <wp:posOffset>277289</wp:posOffset>
                      </wp:positionH>
                      <wp:positionV relativeFrom="paragraph">
                        <wp:posOffset>54783</wp:posOffset>
                      </wp:positionV>
                      <wp:extent cx="6263640" cy="0"/>
                      <wp:effectExtent l="0" t="0" r="228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63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803C" id="Straight Connector 7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85pt,4.3pt" to="515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" strokecolor="black [3213]"/>
                  </w:pict>
                </mc:Fallback>
              </mc:AlternateContent>
            </w:r>
          </w:p>
          <w:p w:rsidR="00715DD3" w:rsidRDefault="00715DD3" w:rsidP="00715DD3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</w:p>
          <w:p w:rsidR="00715DD3" w:rsidRPr="00715DD3" w:rsidRDefault="00715DD3" w:rsidP="00715DD3">
            <w:pPr>
              <w:bidi/>
              <w:ind w:left="436" w:right="522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5DD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3- نمره مقاله:  </w:t>
            </w:r>
          </w:p>
          <w:p w:rsidR="00715DD3" w:rsidRDefault="00715DD3" w:rsidP="00715DD3">
            <w:pPr>
              <w:bidi/>
              <w:ind w:left="1428" w:right="522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 xml:space="preserve">                       </w:t>
            </w:r>
          </w:p>
          <w:tbl>
            <w:tblPr>
              <w:tblStyle w:val="TableGrid"/>
              <w:bidiVisual/>
              <w:tblW w:w="0" w:type="auto"/>
              <w:tblInd w:w="1428" w:type="dxa"/>
              <w:tblLook w:val="04A0" w:firstRow="1" w:lastRow="0" w:firstColumn="1" w:lastColumn="0" w:noHBand="0" w:noVBand="1"/>
            </w:tblPr>
            <w:tblGrid>
              <w:gridCol w:w="739"/>
              <w:gridCol w:w="1985"/>
            </w:tblGrid>
            <w:tr w:rsidR="00715DD3" w:rsidTr="00715DD3">
              <w:tc>
                <w:tcPr>
                  <w:tcW w:w="589" w:type="dxa"/>
                </w:tcPr>
                <w:p w:rsidR="00715DD3" w:rsidRDefault="00715DD3" w:rsidP="00715DD3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  <w:p w:rsidR="00027204" w:rsidRDefault="00027204" w:rsidP="00027204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</w:tcPr>
                <w:p w:rsidR="00715DD3" w:rsidRDefault="00715DD3" w:rsidP="00715DD3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715DD3" w:rsidRPr="00643820" w:rsidRDefault="00BD2D73" w:rsidP="00643820">
            <w:pPr>
              <w:bidi/>
              <w:ind w:left="436" w:right="522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</w:t>
            </w:r>
            <w:r w:rsidR="00715DD3"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ه عدد             به حروف </w:t>
            </w:r>
          </w:p>
          <w:p w:rsidR="00BD2D73" w:rsidRDefault="00BD2D73" w:rsidP="00BD2D73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</w:p>
          <w:p w:rsidR="00BD2D73" w:rsidRDefault="00BD2D73" w:rsidP="00BD2D73">
            <w:pPr>
              <w:bidi/>
              <w:ind w:left="436" w:right="522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D2D7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4- مجموع نمره مقاله و دفاع</w:t>
            </w:r>
          </w:p>
          <w:tbl>
            <w:tblPr>
              <w:tblStyle w:val="TableGrid"/>
              <w:bidiVisual/>
              <w:tblW w:w="0" w:type="auto"/>
              <w:tblInd w:w="1428" w:type="dxa"/>
              <w:tblLook w:val="04A0" w:firstRow="1" w:lastRow="0" w:firstColumn="1" w:lastColumn="0" w:noHBand="0" w:noVBand="1"/>
            </w:tblPr>
            <w:tblGrid>
              <w:gridCol w:w="739"/>
              <w:gridCol w:w="1985"/>
            </w:tblGrid>
            <w:tr w:rsidR="00BD2D73" w:rsidTr="00F340AE">
              <w:tc>
                <w:tcPr>
                  <w:tcW w:w="738" w:type="dxa"/>
                </w:tcPr>
                <w:p w:rsidR="00BD2D73" w:rsidRDefault="00BD2D73" w:rsidP="00F915FE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  <w:p w:rsidR="00027204" w:rsidRDefault="00027204" w:rsidP="00027204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</w:tcPr>
                <w:p w:rsidR="00BD2D73" w:rsidRDefault="00BD2D73" w:rsidP="00F915FE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BD2D73" w:rsidRPr="00643820" w:rsidRDefault="00BD2D73" w:rsidP="00643820">
            <w:pPr>
              <w:bidi/>
              <w:ind w:left="436" w:right="522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به</w:t>
            </w:r>
            <w:r w:rsidRPr="00643820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دد</w:t>
            </w:r>
            <w:r w:rsidRPr="00643820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</w:t>
            </w: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ه</w:t>
            </w:r>
            <w:r w:rsidRPr="00643820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حروف</w:t>
            </w:r>
          </w:p>
          <w:p w:rsidR="003B388F" w:rsidRDefault="003B388F" w:rsidP="00F340AE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</w:p>
          <w:p w:rsidR="003B388F" w:rsidRPr="004D787B" w:rsidRDefault="003B388F" w:rsidP="00F340AE">
            <w:pPr>
              <w:bidi/>
              <w:ind w:right="522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787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                                     </w:t>
            </w:r>
            <w:r w:rsidRPr="004D7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نام و نام خانوادگی مدیر گروه              </w:t>
            </w:r>
          </w:p>
          <w:p w:rsidR="003B388F" w:rsidRPr="004D787B" w:rsidRDefault="003B388F" w:rsidP="00F340AE">
            <w:pPr>
              <w:ind w:right="522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D7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                                          تاریخ و امضا</w:t>
            </w:r>
          </w:p>
          <w:p w:rsidR="00BD2D73" w:rsidRDefault="00BD2D73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:rsidR="00F340AE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:rsidR="00F340AE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:rsidR="00F340AE" w:rsidRPr="00C83EDD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:rsidR="003C678D" w:rsidRPr="00BA0C80" w:rsidRDefault="003C678D" w:rsidP="00715DD3">
      <w:pPr>
        <w:rPr>
          <w:rtl/>
        </w:rPr>
      </w:pPr>
    </w:p>
    <w:sectPr w:rsidR="003C678D" w:rsidRPr="00BA0C80" w:rsidSect="00715DD3">
      <w:pgSz w:w="11907" w:h="16839" w:code="9"/>
      <w:pgMar w:top="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E1" w:rsidRDefault="00455EE1" w:rsidP="00D351D3">
      <w:pPr>
        <w:spacing w:after="0" w:line="240" w:lineRule="auto"/>
      </w:pPr>
      <w:r>
        <w:separator/>
      </w:r>
    </w:p>
  </w:endnote>
  <w:endnote w:type="continuationSeparator" w:id="0">
    <w:p w:rsidR="00455EE1" w:rsidRDefault="00455EE1" w:rsidP="00D3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E1" w:rsidRDefault="00455EE1" w:rsidP="00D351D3">
      <w:pPr>
        <w:spacing w:after="0" w:line="240" w:lineRule="auto"/>
      </w:pPr>
      <w:r>
        <w:separator/>
      </w:r>
    </w:p>
  </w:footnote>
  <w:footnote w:type="continuationSeparator" w:id="0">
    <w:p w:rsidR="00455EE1" w:rsidRDefault="00455EE1" w:rsidP="00D3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E757D"/>
    <w:multiLevelType w:val="hybridMultilevel"/>
    <w:tmpl w:val="ECC855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645C61E2"/>
    <w:multiLevelType w:val="hybridMultilevel"/>
    <w:tmpl w:val="DB9A2C1C"/>
    <w:lvl w:ilvl="0" w:tplc="9AFE9ED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7226"/>
    <w:multiLevelType w:val="hybridMultilevel"/>
    <w:tmpl w:val="DDDE422C"/>
    <w:lvl w:ilvl="0" w:tplc="041AC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8D"/>
    <w:rsid w:val="00013F24"/>
    <w:rsid w:val="00017302"/>
    <w:rsid w:val="00027204"/>
    <w:rsid w:val="000865DD"/>
    <w:rsid w:val="00091362"/>
    <w:rsid w:val="000A389F"/>
    <w:rsid w:val="000D01D3"/>
    <w:rsid w:val="00147D1E"/>
    <w:rsid w:val="00155834"/>
    <w:rsid w:val="0017189B"/>
    <w:rsid w:val="001C7FC9"/>
    <w:rsid w:val="001E2026"/>
    <w:rsid w:val="00215A8E"/>
    <w:rsid w:val="0022139D"/>
    <w:rsid w:val="0024494E"/>
    <w:rsid w:val="00247B17"/>
    <w:rsid w:val="00254C78"/>
    <w:rsid w:val="00261EE4"/>
    <w:rsid w:val="00270420"/>
    <w:rsid w:val="002A2C59"/>
    <w:rsid w:val="002A46B5"/>
    <w:rsid w:val="002B71AF"/>
    <w:rsid w:val="002C4E20"/>
    <w:rsid w:val="002E2CCA"/>
    <w:rsid w:val="00344067"/>
    <w:rsid w:val="00344E69"/>
    <w:rsid w:val="00386884"/>
    <w:rsid w:val="003A21C3"/>
    <w:rsid w:val="003B388F"/>
    <w:rsid w:val="003C678D"/>
    <w:rsid w:val="003C6DE9"/>
    <w:rsid w:val="00455EE1"/>
    <w:rsid w:val="00471D10"/>
    <w:rsid w:val="004818BB"/>
    <w:rsid w:val="004D787B"/>
    <w:rsid w:val="004E2488"/>
    <w:rsid w:val="004F6232"/>
    <w:rsid w:val="0052114E"/>
    <w:rsid w:val="00526537"/>
    <w:rsid w:val="00546DCB"/>
    <w:rsid w:val="005A46BD"/>
    <w:rsid w:val="005D689F"/>
    <w:rsid w:val="00613115"/>
    <w:rsid w:val="00643820"/>
    <w:rsid w:val="006740D6"/>
    <w:rsid w:val="00681738"/>
    <w:rsid w:val="00691C61"/>
    <w:rsid w:val="006B283B"/>
    <w:rsid w:val="006E3077"/>
    <w:rsid w:val="00715DD3"/>
    <w:rsid w:val="00725D94"/>
    <w:rsid w:val="00755A56"/>
    <w:rsid w:val="007A1C57"/>
    <w:rsid w:val="007C3816"/>
    <w:rsid w:val="007F12CF"/>
    <w:rsid w:val="007F6058"/>
    <w:rsid w:val="00800CD9"/>
    <w:rsid w:val="00822B02"/>
    <w:rsid w:val="00853949"/>
    <w:rsid w:val="00860F7B"/>
    <w:rsid w:val="0088688A"/>
    <w:rsid w:val="0089003F"/>
    <w:rsid w:val="00894E1D"/>
    <w:rsid w:val="008A3C1C"/>
    <w:rsid w:val="00946D5A"/>
    <w:rsid w:val="00972E60"/>
    <w:rsid w:val="0097424F"/>
    <w:rsid w:val="00976F98"/>
    <w:rsid w:val="00980E6B"/>
    <w:rsid w:val="009916E4"/>
    <w:rsid w:val="00A84E64"/>
    <w:rsid w:val="00A923D8"/>
    <w:rsid w:val="00AE03AB"/>
    <w:rsid w:val="00AF1D38"/>
    <w:rsid w:val="00B2328B"/>
    <w:rsid w:val="00B25014"/>
    <w:rsid w:val="00B36F76"/>
    <w:rsid w:val="00B409B9"/>
    <w:rsid w:val="00B52E86"/>
    <w:rsid w:val="00BA0C80"/>
    <w:rsid w:val="00BA52B1"/>
    <w:rsid w:val="00BD125F"/>
    <w:rsid w:val="00BD2D73"/>
    <w:rsid w:val="00BD61CD"/>
    <w:rsid w:val="00BE5B64"/>
    <w:rsid w:val="00BF42E4"/>
    <w:rsid w:val="00C17B45"/>
    <w:rsid w:val="00C83EDD"/>
    <w:rsid w:val="00CA6E8B"/>
    <w:rsid w:val="00CB15A1"/>
    <w:rsid w:val="00CD2751"/>
    <w:rsid w:val="00CF127E"/>
    <w:rsid w:val="00CF221C"/>
    <w:rsid w:val="00D351D3"/>
    <w:rsid w:val="00D95501"/>
    <w:rsid w:val="00D97E3D"/>
    <w:rsid w:val="00DA2E65"/>
    <w:rsid w:val="00DC7093"/>
    <w:rsid w:val="00DF0436"/>
    <w:rsid w:val="00E63A2B"/>
    <w:rsid w:val="00EC204C"/>
    <w:rsid w:val="00F005AD"/>
    <w:rsid w:val="00F340AE"/>
    <w:rsid w:val="00F430C4"/>
    <w:rsid w:val="00F72EF1"/>
    <w:rsid w:val="00F75BBB"/>
    <w:rsid w:val="00F91781"/>
    <w:rsid w:val="00FA2C03"/>
    <w:rsid w:val="00FA6540"/>
    <w:rsid w:val="00FB75FD"/>
    <w:rsid w:val="00FC15DA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AB5F"/>
  <w15:docId w15:val="{AC62CD75-4B31-43EC-9F31-B5F6FE85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D3"/>
  </w:style>
  <w:style w:type="paragraph" w:styleId="Footer">
    <w:name w:val="footer"/>
    <w:basedOn w:val="Normal"/>
    <w:link w:val="Foot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D3"/>
  </w:style>
  <w:style w:type="table" w:styleId="LightList-Accent5">
    <w:name w:val="Light List Accent 5"/>
    <w:basedOn w:val="TableNormal"/>
    <w:uiPriority w:val="61"/>
    <w:rsid w:val="002213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88688A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3B67-E1D8-476E-BFF6-F0BF8061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hazardi, Delaram</dc:creator>
  <cp:lastModifiedBy>Khaleghi, Parisa</cp:lastModifiedBy>
  <cp:revision>4</cp:revision>
  <cp:lastPrinted>2021-10-20T07:09:00Z</cp:lastPrinted>
  <dcterms:created xsi:type="dcterms:W3CDTF">2021-10-20T06:44:00Z</dcterms:created>
  <dcterms:modified xsi:type="dcterms:W3CDTF">2021-10-20T07:09:00Z</dcterms:modified>
</cp:coreProperties>
</file>